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27" w:rsidRDefault="00C80D92" w:rsidP="00C80D92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Titr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6CC06A57" wp14:editId="2CBC8105">
            <wp:simplePos x="0" y="0"/>
            <wp:positionH relativeFrom="column">
              <wp:posOffset>2828290</wp:posOffset>
            </wp:positionH>
            <wp:positionV relativeFrom="paragraph">
              <wp:posOffset>-308610</wp:posOffset>
            </wp:positionV>
            <wp:extent cx="424815" cy="7569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ht_Municipality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027" w:rsidRPr="00CD1F4A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0F2B15" w:rsidRDefault="00CE59A7" w:rsidP="00854D0C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آگهی فراخوان عمومی جذب سرمایه‌</w:t>
      </w:r>
      <w:r w:rsidR="00BA5607" w:rsidRPr="00BA5607">
        <w:rPr>
          <w:rFonts w:cs="B Titr" w:hint="cs"/>
          <w:sz w:val="24"/>
          <w:szCs w:val="24"/>
          <w:rtl/>
          <w:lang w:bidi="fa-IR"/>
        </w:rPr>
        <w:t>گذار</w:t>
      </w:r>
      <w:r w:rsidR="00CD1F4A">
        <w:rPr>
          <w:rFonts w:cs="B Titr" w:hint="cs"/>
          <w:sz w:val="24"/>
          <w:szCs w:val="24"/>
          <w:rtl/>
          <w:lang w:bidi="fa-IR"/>
        </w:rPr>
        <w:t xml:space="preserve"> (یک مرحله ای)</w:t>
      </w:r>
    </w:p>
    <w:p w:rsidR="00787082" w:rsidRDefault="00CE59A7" w:rsidP="00854D0C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احداث مجموعه تجاری- فرهنگی سردار جنگل </w:t>
      </w:r>
      <w:r w:rsidR="007B1DA6">
        <w:rPr>
          <w:rFonts w:cs="B Titr" w:hint="cs"/>
          <w:sz w:val="24"/>
          <w:szCs w:val="24"/>
          <w:rtl/>
          <w:lang w:bidi="fa-IR"/>
        </w:rPr>
        <w:t>در قالب شیوه</w:t>
      </w:r>
      <w:r>
        <w:rPr>
          <w:rFonts w:cs="B Titr" w:hint="cs"/>
          <w:sz w:val="24"/>
          <w:szCs w:val="24"/>
          <w:rtl/>
          <w:lang w:bidi="fa-IR"/>
        </w:rPr>
        <w:t xml:space="preserve"> مشارکت مدنی</w:t>
      </w:r>
    </w:p>
    <w:p w:rsidR="00BA5607" w:rsidRPr="00C80D92" w:rsidRDefault="00BA5607" w:rsidP="007050E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C80D92">
        <w:rPr>
          <w:rFonts w:cs="B Nazanin" w:hint="cs"/>
          <w:sz w:val="24"/>
          <w:szCs w:val="24"/>
          <w:rtl/>
          <w:lang w:bidi="fa-IR"/>
        </w:rPr>
        <w:t>شهرداری رشت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 xml:space="preserve"> پیرو مصوبات شورای سازمان سرمایه گذاری و مشارکت های مردمی و تائید شورای محترم اسلامی</w:t>
      </w:r>
      <w:r w:rsidR="00C70D6F">
        <w:rPr>
          <w:rFonts w:cs="B Nazanin" w:hint="cs"/>
          <w:sz w:val="24"/>
          <w:szCs w:val="24"/>
          <w:rtl/>
          <w:lang w:bidi="fa-IR"/>
        </w:rPr>
        <w:t xml:space="preserve"> شهر</w:t>
      </w:r>
      <w:r w:rsidR="00226255" w:rsidRPr="00C80D92">
        <w:rPr>
          <w:rFonts w:cs="B Nazanin" w:hint="cs"/>
          <w:sz w:val="24"/>
          <w:szCs w:val="24"/>
          <w:rtl/>
          <w:lang w:bidi="fa-IR"/>
        </w:rPr>
        <w:t>،</w:t>
      </w:r>
      <w:r w:rsidR="00C70D6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 در نظر دارد 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>پروژه احداث مجتمع تجاری- فرهنگی سردار جنگل واقع در نبش خیابان ضیابری ابتدای خیابان سردارجنگل را در قالب مشارکت مدنی (قدرالسهمی) با شرایط ذ</w:t>
      </w:r>
      <w:r w:rsidR="0060472D" w:rsidRPr="00C80D92">
        <w:rPr>
          <w:rFonts w:cs="B Nazanin" w:hint="cs"/>
          <w:sz w:val="24"/>
          <w:szCs w:val="24"/>
          <w:rtl/>
          <w:lang w:bidi="fa-IR"/>
        </w:rPr>
        <w:t>یل از طریق فراخوان عمومی به سرما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>یه</w:t>
      </w:r>
      <w:r w:rsidR="0060472D" w:rsidRPr="00C80D92">
        <w:rPr>
          <w:rFonts w:cs="B Nazanin" w:hint="cs"/>
          <w:sz w:val="24"/>
          <w:szCs w:val="24"/>
          <w:rtl/>
          <w:lang w:bidi="fa-IR"/>
        </w:rPr>
        <w:t>‌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>گذاران واجد شرایط واگذار نماید</w:t>
      </w:r>
      <w:r w:rsidR="00643F54" w:rsidRPr="00C80D92">
        <w:rPr>
          <w:rFonts w:cs="B Nazanin"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9752" w:type="dxa"/>
        <w:tblLook w:val="04A0" w:firstRow="1" w:lastRow="0" w:firstColumn="1" w:lastColumn="0" w:noHBand="0" w:noVBand="1"/>
      </w:tblPr>
      <w:tblGrid>
        <w:gridCol w:w="2238"/>
        <w:gridCol w:w="2694"/>
        <w:gridCol w:w="2693"/>
        <w:gridCol w:w="2127"/>
      </w:tblGrid>
      <w:tr w:rsidR="00CD1F4A" w:rsidRPr="00CD1F4A" w:rsidTr="007A1085">
        <w:tc>
          <w:tcPr>
            <w:tcW w:w="2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1F4A" w:rsidRPr="00CD1F4A" w:rsidRDefault="00CD1F4A" w:rsidP="00854D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1F4A">
              <w:rPr>
                <w:rFonts w:cs="B Nazanin" w:hint="cs"/>
                <w:b/>
                <w:bCs/>
                <w:rtl/>
                <w:lang w:bidi="fa-IR"/>
              </w:rPr>
              <w:t>مساحت عرصه (متر مربع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1F4A" w:rsidRPr="00CD1F4A" w:rsidRDefault="001C2DB9" w:rsidP="008E07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یش بینی شده </w:t>
            </w:r>
            <w:r w:rsidR="00CD1F4A" w:rsidRPr="00CD1F4A">
              <w:rPr>
                <w:rFonts w:cs="B Nazanin" w:hint="cs"/>
                <w:b/>
                <w:bCs/>
                <w:rtl/>
                <w:lang w:bidi="fa-IR"/>
              </w:rPr>
              <w:t>آورده شهرداری</w:t>
            </w:r>
            <w:r w:rsidR="00CD1F4A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="008E0756">
              <w:rPr>
                <w:rFonts w:cs="B Nazanin" w:hint="cs"/>
                <w:b/>
                <w:bCs/>
                <w:rtl/>
                <w:lang w:bidi="fa-IR"/>
              </w:rPr>
              <w:t>میلیون ریال</w:t>
            </w:r>
            <w:r w:rsidR="00CD1F4A"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1F4A" w:rsidRPr="00CD1F4A" w:rsidRDefault="001C2DB9" w:rsidP="00854D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یش بینی شده </w:t>
            </w:r>
            <w:r w:rsidR="00CD1F4A" w:rsidRPr="00CD1F4A">
              <w:rPr>
                <w:rFonts w:cs="B Nazanin" w:hint="cs"/>
                <w:b/>
                <w:bCs/>
                <w:rtl/>
                <w:lang w:bidi="fa-IR"/>
              </w:rPr>
              <w:t>آورده شریک</w:t>
            </w:r>
            <w:r w:rsidR="00CD1F4A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="00795E3A">
              <w:rPr>
                <w:rFonts w:cs="B Nazanin" w:hint="cs"/>
                <w:b/>
                <w:bCs/>
                <w:rtl/>
                <w:lang w:bidi="fa-IR"/>
              </w:rPr>
              <w:t>میلیون ریال</w:t>
            </w:r>
            <w:r w:rsidR="00CD1F4A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1F4A" w:rsidRPr="00CD1F4A" w:rsidRDefault="007A1085" w:rsidP="00854D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ایه </w:t>
            </w:r>
            <w:r w:rsidR="00CD1F4A">
              <w:rPr>
                <w:rFonts w:cs="B Nazanin" w:hint="cs"/>
                <w:b/>
                <w:bCs/>
                <w:rtl/>
                <w:lang w:bidi="fa-IR"/>
              </w:rPr>
              <w:t>قدرالسهم طرفین</w:t>
            </w:r>
            <w:r w:rsidR="00854D0C">
              <w:rPr>
                <w:rFonts w:cs="B Nazanin" w:hint="cs"/>
                <w:b/>
                <w:bCs/>
                <w:rtl/>
                <w:lang w:bidi="fa-IR"/>
              </w:rPr>
              <w:t xml:space="preserve"> %</w:t>
            </w:r>
          </w:p>
        </w:tc>
      </w:tr>
      <w:tr w:rsidR="007A1085" w:rsidRPr="00CD1F4A" w:rsidTr="001C2DB9">
        <w:trPr>
          <w:trHeight w:val="1108"/>
        </w:trPr>
        <w:tc>
          <w:tcPr>
            <w:tcW w:w="2238" w:type="dxa"/>
            <w:vMerge w:val="restart"/>
          </w:tcPr>
          <w:p w:rsidR="007A1085" w:rsidRPr="00883646" w:rsidRDefault="007A1085" w:rsidP="00854D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وضع موجود: 3217</w:t>
            </w:r>
          </w:p>
          <w:p w:rsidR="007A1085" w:rsidRPr="00883646" w:rsidRDefault="007A1085" w:rsidP="00883646">
            <w:pPr>
              <w:bidi/>
              <w:ind w:firstLine="7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A1085" w:rsidRPr="00883646" w:rsidRDefault="007A1085" w:rsidP="00854D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پس از عقب نشینی: 2788</w:t>
            </w:r>
          </w:p>
        </w:tc>
        <w:tc>
          <w:tcPr>
            <w:tcW w:w="2694" w:type="dxa"/>
          </w:tcPr>
          <w:p w:rsidR="007A1085" w:rsidRPr="00883646" w:rsidRDefault="007A1085" w:rsidP="001C2DB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ین- عوارض </w:t>
            </w:r>
            <w:r w:rsidR="001C2DB9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های متعلقه و مجوزها</w:t>
            </w: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C2DB9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نوخاله‌</w:t>
            </w: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اعیان موجود در عرصه- </w:t>
            </w:r>
            <w:r w:rsidR="001C2DB9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هزینه های فراخوان</w:t>
            </w:r>
          </w:p>
        </w:tc>
        <w:tc>
          <w:tcPr>
            <w:tcW w:w="2693" w:type="dxa"/>
          </w:tcPr>
          <w:p w:rsidR="007A1085" w:rsidRPr="00883646" w:rsidRDefault="007A1085" w:rsidP="001C2DB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طراحی، ساخت و</w:t>
            </w:r>
            <w:r w:rsidR="000B5CCC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تجهیز- نصب تاسیسات- کسب سایر مجوزهای لازم (نظام مهندسی، انشعابات و ...):</w:t>
            </w:r>
          </w:p>
        </w:tc>
        <w:tc>
          <w:tcPr>
            <w:tcW w:w="2127" w:type="dxa"/>
            <w:vMerge w:val="restart"/>
          </w:tcPr>
          <w:p w:rsidR="007A1085" w:rsidRPr="00CD1F4A" w:rsidRDefault="007A1085" w:rsidP="00854D0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داری: 30 %</w:t>
            </w:r>
          </w:p>
          <w:p w:rsidR="007A1085" w:rsidRDefault="007A1085" w:rsidP="00854D0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A1085" w:rsidRPr="00CD1F4A" w:rsidRDefault="007A1085" w:rsidP="00854D0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رمایه گذار: 70%</w:t>
            </w:r>
          </w:p>
        </w:tc>
      </w:tr>
      <w:tr w:rsidR="00CA36DF" w:rsidRPr="00CD1F4A" w:rsidTr="007A1085">
        <w:tc>
          <w:tcPr>
            <w:tcW w:w="2238" w:type="dxa"/>
            <w:vMerge/>
          </w:tcPr>
          <w:p w:rsidR="00CA36DF" w:rsidRPr="00883646" w:rsidRDefault="00CA36DF" w:rsidP="00854D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A36DF" w:rsidRPr="00883646" w:rsidRDefault="00CA36DF" w:rsidP="008A35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مجموع</w:t>
            </w:r>
            <w:r w:rsidR="007A1085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979D5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7A1085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تقریبی</w:t>
            </w:r>
            <w:r w:rsidR="002979D5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8A356E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49908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A36DF" w:rsidRPr="00883646" w:rsidRDefault="00CA36DF" w:rsidP="008A35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مجموع</w:t>
            </w:r>
            <w:r w:rsidR="007A1085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979D5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7A1085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تقریبی</w:t>
            </w:r>
            <w:r w:rsidR="002979D5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8A356E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202357</w:t>
            </w:r>
          </w:p>
        </w:tc>
        <w:tc>
          <w:tcPr>
            <w:tcW w:w="2127" w:type="dxa"/>
            <w:vMerge/>
          </w:tcPr>
          <w:p w:rsidR="00CA36DF" w:rsidRPr="00CD1F4A" w:rsidRDefault="00CA36DF" w:rsidP="00854D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C1BDE" w:rsidRPr="00DC1BDE" w:rsidRDefault="00DC1BDE" w:rsidP="00DC1BD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چاپ آگهی: </w:t>
      </w:r>
      <w:r w:rsidRPr="00DC1BDE">
        <w:rPr>
          <w:rFonts w:cs="B Nazanin" w:hint="cs"/>
          <w:sz w:val="24"/>
          <w:szCs w:val="24"/>
          <w:rtl/>
          <w:lang w:bidi="fa-IR"/>
        </w:rPr>
        <w:t>نوبت اول 13/3/98 ، نوبت دوم 19/3/98</w:t>
      </w:r>
    </w:p>
    <w:p w:rsidR="007050EC" w:rsidRPr="00C80D92" w:rsidRDefault="00DC1BDE" w:rsidP="00DC1BD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هلت</w:t>
      </w:r>
      <w:r w:rsidR="007050EC" w:rsidRPr="00C80D92">
        <w:rPr>
          <w:rFonts w:cs="B Nazanin" w:hint="cs"/>
          <w:b/>
          <w:bCs/>
          <w:sz w:val="24"/>
          <w:szCs w:val="24"/>
          <w:rtl/>
          <w:lang w:bidi="fa-IR"/>
        </w:rPr>
        <w:t xml:space="preserve"> دریافت اسناد: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 xml:space="preserve"> از کلیه اشخاص حقیقی و حقوقی محترم دعوت می شود جهت دریافت اسناد</w:t>
      </w:r>
      <w:r w:rsidR="007050EC">
        <w:rPr>
          <w:rFonts w:cs="B Nazanin" w:hint="cs"/>
          <w:sz w:val="24"/>
          <w:szCs w:val="24"/>
          <w:rtl/>
          <w:lang w:bidi="fa-IR"/>
        </w:rPr>
        <w:t>،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 xml:space="preserve"> از زمان انتشار نوبت دوم این فراخوان</w:t>
      </w:r>
      <w:r w:rsidR="007050EC">
        <w:rPr>
          <w:rFonts w:cs="B Nazanin" w:hint="cs"/>
          <w:sz w:val="24"/>
          <w:szCs w:val="24"/>
          <w:rtl/>
          <w:lang w:bidi="fa-IR"/>
        </w:rPr>
        <w:t>،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 xml:space="preserve"> حداکثر تا پایان وقت اداری</w:t>
      </w:r>
      <w:r>
        <w:rPr>
          <w:rFonts w:cs="B Nazanin" w:hint="cs"/>
          <w:sz w:val="24"/>
          <w:szCs w:val="24"/>
          <w:rtl/>
          <w:lang w:bidi="fa-IR"/>
        </w:rPr>
        <w:t xml:space="preserve"> روز شنبه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501EF7">
        <w:rPr>
          <w:rFonts w:cs="B Nazanin" w:hint="cs"/>
          <w:sz w:val="24"/>
          <w:szCs w:val="24"/>
          <w:rtl/>
          <w:lang w:bidi="fa-IR"/>
        </w:rPr>
        <w:t>25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>/3/98  به سازمان سرمایه گذاری و مشارکت های مردمی شهرداری</w:t>
      </w:r>
      <w:r w:rsidR="007050EC">
        <w:rPr>
          <w:rFonts w:cs="B Nazanin" w:hint="cs"/>
          <w:sz w:val="24"/>
          <w:szCs w:val="24"/>
          <w:rtl/>
          <w:lang w:bidi="fa-IR"/>
        </w:rPr>
        <w:t xml:space="preserve"> رشت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 xml:space="preserve"> مراجعه نماید. </w:t>
      </w:r>
    </w:p>
    <w:p w:rsidR="007050EC" w:rsidRPr="00C80D92" w:rsidRDefault="007050EC" w:rsidP="007050E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C80D92">
        <w:rPr>
          <w:rFonts w:cs="B Nazanin" w:hint="cs"/>
          <w:b/>
          <w:bCs/>
          <w:sz w:val="24"/>
          <w:szCs w:val="24"/>
          <w:rtl/>
          <w:lang w:bidi="fa-IR"/>
        </w:rPr>
        <w:t>مهلت تحویل اسناد: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 اسناد و پاکات تکمیل شده می بایست حداکثر تا ساعت 30/14 روز چهارشنبه مورخ 5/4/98 در پاکت مهر و موم شده تحویل دبیرخانه سازمان گردد. </w:t>
      </w:r>
    </w:p>
    <w:p w:rsidR="007050EC" w:rsidRPr="007050EC" w:rsidRDefault="007050EC" w:rsidP="007050EC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C80D92">
        <w:rPr>
          <w:rFonts w:cs="B Nazanin" w:hint="cs"/>
          <w:b/>
          <w:bCs/>
          <w:sz w:val="24"/>
          <w:szCs w:val="24"/>
          <w:rtl/>
          <w:lang w:bidi="fa-IR"/>
        </w:rPr>
        <w:t>زمان بازگشایی پاکات: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 بازگشایی و ارزیابی پاکات در کمیته فنی سازمان سرمایه‌گذاری و مشارکت های مردمی راس ساعت 30/13 روز پنجشنبه مورخ 6/4/98  برنامه ریزی شده است.</w:t>
      </w:r>
    </w:p>
    <w:p w:rsidR="00EE4A09" w:rsidRDefault="007050EC" w:rsidP="00F25AF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7050EC">
        <w:rPr>
          <w:rFonts w:cs="B Nazanin" w:hint="cs"/>
          <w:b/>
          <w:bCs/>
          <w:sz w:val="24"/>
          <w:szCs w:val="24"/>
          <w:rtl/>
          <w:lang w:bidi="fa-IR"/>
        </w:rPr>
        <w:t>مکا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ریافت اسناد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>متقاضیان محترم می توانند برای دری</w:t>
      </w:r>
      <w:r w:rsidR="00B14B97" w:rsidRPr="007050EC">
        <w:rPr>
          <w:rFonts w:cs="B Nazanin" w:hint="cs"/>
          <w:sz w:val="24"/>
          <w:szCs w:val="24"/>
          <w:rtl/>
          <w:lang w:bidi="fa-IR"/>
        </w:rPr>
        <w:t>افت اسناد و اطلاعات اولیه پروژه</w:t>
      </w:r>
      <w:r w:rsidR="00B34CA6" w:rsidRPr="007050EC">
        <w:rPr>
          <w:rFonts w:cs="B Nazanin" w:hint="cs"/>
          <w:sz w:val="24"/>
          <w:szCs w:val="24"/>
          <w:rtl/>
          <w:lang w:bidi="fa-IR"/>
        </w:rPr>
        <w:t xml:space="preserve"> بصورت حضوری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>، با در دس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>ت داشتن درخواست شرکت در فراخوان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، مستندات مربوطه را </w:t>
      </w:r>
      <w:r w:rsidR="009F4AE4" w:rsidRPr="007050EC">
        <w:rPr>
          <w:rFonts w:cs="B Nazanin" w:hint="cs"/>
          <w:sz w:val="24"/>
          <w:szCs w:val="24"/>
          <w:rtl/>
          <w:lang w:bidi="fa-IR"/>
        </w:rPr>
        <w:t>از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 xml:space="preserve"> دبیرخانه سازمان سرمایه گذاری</w:t>
      </w:r>
      <w:r w:rsidR="00B34CA6" w:rsidRPr="007050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>به</w:t>
      </w:r>
      <w:r w:rsidR="009F4AE4" w:rsidRPr="007050EC">
        <w:rPr>
          <w:rFonts w:cs="B Nazanin" w:hint="cs"/>
          <w:sz w:val="24"/>
          <w:szCs w:val="24"/>
          <w:rtl/>
          <w:lang w:bidi="fa-IR"/>
        </w:rPr>
        <w:t xml:space="preserve"> آدرس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>: رشت</w:t>
      </w:r>
      <w:r w:rsidR="00EE4A09" w:rsidRPr="007050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 گلباغ نماز </w:t>
      </w:r>
      <w:r w:rsidR="00EE4A09" w:rsidRPr="007050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 کوچه مهر آئین </w:t>
      </w:r>
      <w:r w:rsidR="00EE4A09" w:rsidRPr="007050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 xml:space="preserve"> ساختمان تندیس (نبش انصاری به بلوار نماز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) طبقه 8 </w:t>
      </w:r>
      <w:r w:rsidR="00B25CD6" w:rsidRPr="007050EC">
        <w:rPr>
          <w:rFonts w:cs="B Nazanin" w:hint="cs"/>
          <w:sz w:val="24"/>
          <w:szCs w:val="24"/>
          <w:rtl/>
          <w:lang w:bidi="fa-IR"/>
        </w:rPr>
        <w:t xml:space="preserve">دریافت نمایند. همچنین متقاضیان محترم می توانند اسناد و اطلاعات اولیه پروژه را </w:t>
      </w:r>
      <w:r w:rsidR="00226255" w:rsidRPr="007050EC">
        <w:rPr>
          <w:rFonts w:cs="B Nazanin" w:hint="cs"/>
          <w:sz w:val="24"/>
          <w:szCs w:val="24"/>
          <w:rtl/>
          <w:lang w:bidi="fa-IR"/>
        </w:rPr>
        <w:t>بصورت غیرحضوری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 پس از ارسال 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>درخواست شرکت در فراخوان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 به آدرس ایمیل </w:t>
      </w:r>
      <w:hyperlink r:id="rId8" w:history="1">
        <w:r w:rsidR="00EE4A09" w:rsidRPr="007050EC">
          <w:rPr>
            <w:rStyle w:val="Hyperlink"/>
            <w:rFonts w:cs="B Nazanin"/>
            <w:sz w:val="24"/>
            <w:szCs w:val="24"/>
            <w:lang w:val="en-GB" w:bidi="fa-IR"/>
          </w:rPr>
          <w:t>invest.rasht@gmail.com</w:t>
        </w:r>
      </w:hyperlink>
      <w:r w:rsidR="00EE4A09" w:rsidRPr="007050EC">
        <w:rPr>
          <w:rFonts w:cs="B Nazanin" w:hint="cs"/>
          <w:sz w:val="24"/>
          <w:szCs w:val="24"/>
          <w:rtl/>
          <w:lang w:val="en-GB" w:bidi="fa-IR"/>
        </w:rPr>
        <w:t xml:space="preserve"> از طر</w:t>
      </w:r>
      <w:r w:rsidR="003245C0" w:rsidRPr="007050EC">
        <w:rPr>
          <w:rFonts w:cs="B Nazanin" w:hint="cs"/>
          <w:sz w:val="24"/>
          <w:szCs w:val="24"/>
          <w:rtl/>
          <w:lang w:val="en-GB" w:bidi="fa-IR"/>
        </w:rPr>
        <w:t>یق</w:t>
      </w:r>
      <w:r w:rsidR="00F57475" w:rsidRPr="007050EC">
        <w:rPr>
          <w:rFonts w:cs="B Nazanin" w:hint="cs"/>
          <w:sz w:val="24"/>
          <w:szCs w:val="24"/>
          <w:rtl/>
          <w:lang w:val="en-GB" w:bidi="fa-IR"/>
        </w:rPr>
        <w:t xml:space="preserve"> همان ایمیل </w:t>
      </w:r>
      <w:r w:rsidR="003245C0" w:rsidRPr="007050EC">
        <w:rPr>
          <w:rFonts w:cs="B Nazanin" w:hint="cs"/>
          <w:sz w:val="24"/>
          <w:szCs w:val="24"/>
          <w:rtl/>
          <w:lang w:bidi="fa-IR"/>
        </w:rPr>
        <w:t>دریافت نمایند.</w:t>
      </w:r>
    </w:p>
    <w:p w:rsidR="007050EC" w:rsidRPr="007050EC" w:rsidRDefault="007050EC" w:rsidP="007050E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7050EC">
        <w:rPr>
          <w:rFonts w:cs="B Nazanin" w:hint="cs"/>
          <w:b/>
          <w:bCs/>
          <w:sz w:val="24"/>
          <w:szCs w:val="24"/>
          <w:rtl/>
          <w:lang w:bidi="fa-IR"/>
        </w:rPr>
        <w:t>توضیحات ضروری:</w:t>
      </w:r>
    </w:p>
    <w:p w:rsidR="003245C0" w:rsidRPr="00C80D92" w:rsidRDefault="003245C0" w:rsidP="00854D0C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C80D92">
        <w:rPr>
          <w:rFonts w:cs="B Nazanin" w:hint="cs"/>
          <w:sz w:val="24"/>
          <w:szCs w:val="24"/>
          <w:rtl/>
          <w:lang w:bidi="fa-IR"/>
        </w:rPr>
        <w:t xml:space="preserve">ارائه مستندات هیچگونه حقی برای ارائه دهنده ایجاد ننموده </w:t>
      </w:r>
      <w:r w:rsidR="008D1BA0" w:rsidRPr="00C80D92">
        <w:rPr>
          <w:rFonts w:cs="B Nazanin" w:hint="cs"/>
          <w:sz w:val="24"/>
          <w:szCs w:val="24"/>
          <w:rtl/>
          <w:lang w:bidi="fa-IR"/>
        </w:rPr>
        <w:t xml:space="preserve">و پس از بررسی مستندات، نسبت به </w:t>
      </w:r>
      <w:r w:rsidRPr="00C80D92">
        <w:rPr>
          <w:rFonts w:cs="B Nazanin" w:hint="cs"/>
          <w:sz w:val="24"/>
          <w:szCs w:val="24"/>
          <w:rtl/>
          <w:lang w:bidi="fa-IR"/>
        </w:rPr>
        <w:t>انتخاب سرمایه گذاران واجد شرایط و مناسب برای سرمایه گذاری در پروژه فوق اقدام و از ایشان دعوت به عمل خواهد آمد.</w:t>
      </w:r>
    </w:p>
    <w:p w:rsidR="00BA5607" w:rsidRPr="00C80D92" w:rsidRDefault="003245C0" w:rsidP="00854D0C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C80D92">
        <w:rPr>
          <w:rFonts w:cs="B Nazanin" w:hint="cs"/>
          <w:sz w:val="24"/>
          <w:szCs w:val="24"/>
          <w:rtl/>
          <w:lang w:bidi="fa-IR"/>
        </w:rPr>
        <w:t xml:space="preserve">شماره تلفن سازمان جهت کسب اطلاعات بیشتر : </w:t>
      </w:r>
      <w:r w:rsidR="00B14B97" w:rsidRPr="00C80D92">
        <w:rPr>
          <w:rFonts w:cs="B Nazanin" w:hint="cs"/>
          <w:sz w:val="24"/>
          <w:szCs w:val="24"/>
          <w:rtl/>
          <w:lang w:bidi="fa-IR"/>
        </w:rPr>
        <w:t>33756162-33756160</w:t>
      </w:r>
      <w:r w:rsidR="00794768" w:rsidRPr="00C80D92">
        <w:rPr>
          <w:rFonts w:cs="B Nazanin" w:hint="cs"/>
          <w:sz w:val="24"/>
          <w:szCs w:val="24"/>
          <w:rtl/>
          <w:lang w:bidi="fa-IR"/>
        </w:rPr>
        <w:t>-013</w:t>
      </w:r>
    </w:p>
    <w:p w:rsidR="00226255" w:rsidRPr="00C80D92" w:rsidRDefault="00226255" w:rsidP="0022625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C80D92">
        <w:rPr>
          <w:rFonts w:cs="B Nazanin" w:hint="cs"/>
          <w:sz w:val="24"/>
          <w:szCs w:val="24"/>
          <w:rtl/>
          <w:lang w:val="en-GB" w:bidi="fa-IR"/>
        </w:rPr>
        <w:t xml:space="preserve">وب سایت سازمان: </w:t>
      </w:r>
      <w:hyperlink r:id="rId9" w:history="1">
        <w:r w:rsidRPr="00C80D92">
          <w:rPr>
            <w:rStyle w:val="Hyperlink"/>
            <w:rFonts w:cs="B Nazanin"/>
            <w:sz w:val="24"/>
            <w:szCs w:val="24"/>
            <w:lang w:val="en-GB" w:bidi="fa-IR"/>
          </w:rPr>
          <w:t>www.investinrasht.ir</w:t>
        </w:r>
      </w:hyperlink>
    </w:p>
    <w:sectPr w:rsidR="00226255" w:rsidRPr="00C80D92" w:rsidSect="00B1636D"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170E"/>
    <w:multiLevelType w:val="hybridMultilevel"/>
    <w:tmpl w:val="27D8FD20"/>
    <w:lvl w:ilvl="0" w:tplc="C59099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07"/>
    <w:rsid w:val="000B5CCC"/>
    <w:rsid w:val="000F2B15"/>
    <w:rsid w:val="00123397"/>
    <w:rsid w:val="00126841"/>
    <w:rsid w:val="00142A52"/>
    <w:rsid w:val="001C2DB9"/>
    <w:rsid w:val="001E66E9"/>
    <w:rsid w:val="00226255"/>
    <w:rsid w:val="0026155E"/>
    <w:rsid w:val="002979D5"/>
    <w:rsid w:val="002A3BAB"/>
    <w:rsid w:val="002D6AB3"/>
    <w:rsid w:val="003245C0"/>
    <w:rsid w:val="003930A0"/>
    <w:rsid w:val="003C38D3"/>
    <w:rsid w:val="0044336B"/>
    <w:rsid w:val="00456AD9"/>
    <w:rsid w:val="00501EF7"/>
    <w:rsid w:val="00587A69"/>
    <w:rsid w:val="00590630"/>
    <w:rsid w:val="005C2A37"/>
    <w:rsid w:val="0060472D"/>
    <w:rsid w:val="00643F54"/>
    <w:rsid w:val="006F3791"/>
    <w:rsid w:val="007050EC"/>
    <w:rsid w:val="00787082"/>
    <w:rsid w:val="00794768"/>
    <w:rsid w:val="00795E3A"/>
    <w:rsid w:val="007A1085"/>
    <w:rsid w:val="007B1DA6"/>
    <w:rsid w:val="008276C8"/>
    <w:rsid w:val="00830557"/>
    <w:rsid w:val="00854D0C"/>
    <w:rsid w:val="00854E91"/>
    <w:rsid w:val="00883646"/>
    <w:rsid w:val="008A3143"/>
    <w:rsid w:val="008A356E"/>
    <w:rsid w:val="008C2B86"/>
    <w:rsid w:val="008D1BA0"/>
    <w:rsid w:val="008E0756"/>
    <w:rsid w:val="009942BB"/>
    <w:rsid w:val="009A6B34"/>
    <w:rsid w:val="009F4AE4"/>
    <w:rsid w:val="00A16027"/>
    <w:rsid w:val="00A32AAA"/>
    <w:rsid w:val="00A54044"/>
    <w:rsid w:val="00A90C54"/>
    <w:rsid w:val="00B14B97"/>
    <w:rsid w:val="00B1636D"/>
    <w:rsid w:val="00B25CD6"/>
    <w:rsid w:val="00B34CA6"/>
    <w:rsid w:val="00BA5607"/>
    <w:rsid w:val="00BB120E"/>
    <w:rsid w:val="00C64003"/>
    <w:rsid w:val="00C70D6F"/>
    <w:rsid w:val="00C80D92"/>
    <w:rsid w:val="00CA36DF"/>
    <w:rsid w:val="00CD1F4A"/>
    <w:rsid w:val="00CE59A7"/>
    <w:rsid w:val="00CF1CD9"/>
    <w:rsid w:val="00CF52F8"/>
    <w:rsid w:val="00D64970"/>
    <w:rsid w:val="00DA70B4"/>
    <w:rsid w:val="00DC1BDE"/>
    <w:rsid w:val="00EA33EC"/>
    <w:rsid w:val="00EA6484"/>
    <w:rsid w:val="00EC557E"/>
    <w:rsid w:val="00EE3312"/>
    <w:rsid w:val="00EE4A09"/>
    <w:rsid w:val="00F017F4"/>
    <w:rsid w:val="00F25AFD"/>
    <w:rsid w:val="00F5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A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A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.rash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vestinrasht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B091-587C-4E8D-A1A9-0EF71295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yeGozari</dc:creator>
  <cp:lastModifiedBy>user</cp:lastModifiedBy>
  <cp:revision>2</cp:revision>
  <cp:lastPrinted>2018-05-23T05:53:00Z</cp:lastPrinted>
  <dcterms:created xsi:type="dcterms:W3CDTF">2019-06-02T07:31:00Z</dcterms:created>
  <dcterms:modified xsi:type="dcterms:W3CDTF">2019-06-02T07:31:00Z</dcterms:modified>
</cp:coreProperties>
</file>